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B6F5" w14:textId="6787CB8F" w:rsidR="007928EE" w:rsidRDefault="007928EE">
      <w:r>
        <w:rPr>
          <w:noProof/>
        </w:rPr>
        <w:drawing>
          <wp:anchor distT="0" distB="0" distL="114300" distR="114300" simplePos="0" relativeHeight="251658240" behindDoc="0" locked="0" layoutInCell="1" allowOverlap="1" wp14:anchorId="5F992AE7" wp14:editId="5A9D7858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144270" cy="1259205"/>
            <wp:effectExtent l="0" t="0" r="0" b="0"/>
            <wp:wrapSquare wrapText="bothSides"/>
            <wp:docPr id="1240252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5255" name="Image 1240252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38290" w14:textId="3D7FF62A" w:rsidR="002F0690" w:rsidRPr="007928EE" w:rsidRDefault="007928EE" w:rsidP="007928EE">
      <w:pPr>
        <w:rPr>
          <w:rFonts w:ascii="Bookman Old Style" w:hAnsi="Bookman Old Style"/>
          <w:b/>
          <w:bCs/>
          <w:color w:val="538135" w:themeColor="accent6" w:themeShade="BF"/>
          <w:sz w:val="40"/>
          <w:szCs w:val="40"/>
        </w:rPr>
      </w:pPr>
      <w:r>
        <w:rPr>
          <w:rFonts w:ascii="Bookman Old Style" w:hAnsi="Bookman Old Style"/>
          <w:b/>
          <w:bCs/>
          <w:color w:val="538135" w:themeColor="accent6" w:themeShade="BF"/>
          <w:sz w:val="40"/>
          <w:szCs w:val="40"/>
        </w:rPr>
        <w:t xml:space="preserve">  </w:t>
      </w:r>
      <w:r w:rsidR="00FF7BDE" w:rsidRPr="007928EE">
        <w:rPr>
          <w:rFonts w:ascii="Bookman Old Style" w:hAnsi="Bookman Old Style"/>
          <w:b/>
          <w:bCs/>
          <w:color w:val="538135" w:themeColor="accent6" w:themeShade="BF"/>
          <w:sz w:val="40"/>
          <w:szCs w:val="40"/>
        </w:rPr>
        <w:t>MASSAGES A LA CARTE</w:t>
      </w:r>
    </w:p>
    <w:p w14:paraId="1AE3B90A" w14:textId="77777777" w:rsidR="00FF7BDE" w:rsidRPr="007928EE" w:rsidRDefault="00FF7BDE">
      <w:pPr>
        <w:rPr>
          <w:b/>
          <w:bCs/>
          <w:color w:val="538135" w:themeColor="accent6" w:themeShade="BF"/>
        </w:rPr>
      </w:pPr>
    </w:p>
    <w:p w14:paraId="69369FD8" w14:textId="77777777" w:rsidR="007928EE" w:rsidRDefault="007928EE" w:rsidP="00FF7BDE">
      <w:pPr>
        <w:spacing w:after="0"/>
        <w:rPr>
          <w:b/>
          <w:bCs/>
          <w:color w:val="538135" w:themeColor="accent6" w:themeShade="BF"/>
        </w:rPr>
      </w:pPr>
    </w:p>
    <w:p w14:paraId="4554A6BF" w14:textId="77777777" w:rsidR="007928EE" w:rsidRDefault="007928EE" w:rsidP="00FF7BDE">
      <w:pPr>
        <w:spacing w:after="0"/>
        <w:rPr>
          <w:b/>
          <w:bCs/>
          <w:color w:val="538135" w:themeColor="accent6" w:themeShade="BF"/>
        </w:rPr>
      </w:pPr>
    </w:p>
    <w:p w14:paraId="66D6681F" w14:textId="77777777" w:rsidR="007928EE" w:rsidRDefault="007928EE" w:rsidP="00FF7BDE">
      <w:pPr>
        <w:spacing w:after="0"/>
        <w:rPr>
          <w:b/>
          <w:bCs/>
          <w:color w:val="538135" w:themeColor="accent6" w:themeShade="BF"/>
        </w:rPr>
      </w:pPr>
    </w:p>
    <w:p w14:paraId="2F95865F" w14:textId="77777777" w:rsidR="007928EE" w:rsidRDefault="007928EE" w:rsidP="00FF7BDE">
      <w:pPr>
        <w:spacing w:after="0"/>
        <w:rPr>
          <w:b/>
          <w:bCs/>
          <w:color w:val="538135" w:themeColor="accent6" w:themeShade="BF"/>
        </w:rPr>
      </w:pPr>
    </w:p>
    <w:p w14:paraId="2FDAACCA" w14:textId="77777777" w:rsidR="007928EE" w:rsidRDefault="007928EE" w:rsidP="00FF7BDE">
      <w:pPr>
        <w:spacing w:after="0"/>
        <w:rPr>
          <w:b/>
          <w:bCs/>
          <w:color w:val="538135" w:themeColor="accent6" w:themeShade="BF"/>
        </w:rPr>
      </w:pPr>
    </w:p>
    <w:p w14:paraId="338E9EDA" w14:textId="77777777" w:rsidR="007928EE" w:rsidRDefault="007928EE" w:rsidP="00FF7BDE">
      <w:pPr>
        <w:spacing w:after="0"/>
        <w:rPr>
          <w:b/>
          <w:bCs/>
          <w:color w:val="538135" w:themeColor="accent6" w:themeShade="BF"/>
        </w:rPr>
      </w:pPr>
    </w:p>
    <w:p w14:paraId="3E455B5D" w14:textId="645E9706" w:rsidR="00FF7BDE" w:rsidRPr="00DA3825" w:rsidRDefault="00FF7BDE" w:rsidP="00FF7BDE">
      <w:pPr>
        <w:spacing w:after="0"/>
        <w:rPr>
          <w:rFonts w:ascii="Bell MT" w:hAnsi="Bell MT"/>
        </w:rPr>
      </w:pPr>
      <w:r w:rsidRPr="00DA3825">
        <w:rPr>
          <w:rFonts w:ascii="Bell MT" w:hAnsi="Bell MT"/>
          <w:b/>
          <w:bCs/>
          <w:color w:val="538135" w:themeColor="accent6" w:themeShade="BF"/>
        </w:rPr>
        <w:t>Massage express 20 minute</w:t>
      </w:r>
      <w:r w:rsidR="00DA3825">
        <w:rPr>
          <w:rFonts w:ascii="Bell MT" w:hAnsi="Bell MT"/>
          <w:b/>
          <w:bCs/>
          <w:color w:val="538135" w:themeColor="accent6" w:themeShade="BF"/>
        </w:rPr>
        <w:t>s</w:t>
      </w:r>
      <w:r w:rsidR="00DA3825">
        <w:rPr>
          <w:rFonts w:ascii="Bell MT" w:hAnsi="Bell MT"/>
        </w:rPr>
        <w:tab/>
      </w:r>
      <w:r w:rsidRPr="00DA3825">
        <w:rPr>
          <w:rFonts w:ascii="Bell MT" w:hAnsi="Bell MT"/>
        </w:rPr>
        <w:t xml:space="preserve">………………………………………………………….. </w:t>
      </w:r>
      <w:r w:rsidRPr="00DA3825">
        <w:rPr>
          <w:rFonts w:ascii="Bell MT" w:hAnsi="Bell MT"/>
          <w:b/>
          <w:bCs/>
          <w:color w:val="00BC5E"/>
        </w:rPr>
        <w:t>25 €uros</w:t>
      </w:r>
    </w:p>
    <w:p w14:paraId="70D0BDFB" w14:textId="7892C8DD" w:rsidR="00FF7BDE" w:rsidRPr="00DA3825" w:rsidRDefault="00FF7BDE">
      <w:pPr>
        <w:rPr>
          <w:rFonts w:ascii="Bell MT" w:hAnsi="Bell MT"/>
          <w:color w:val="538135" w:themeColor="accent6" w:themeShade="BF"/>
        </w:rPr>
      </w:pPr>
      <w:r w:rsidRPr="00DA3825">
        <w:rPr>
          <w:rFonts w:ascii="Bell MT" w:hAnsi="Bell MT"/>
          <w:color w:val="538135" w:themeColor="accent6" w:themeShade="BF"/>
        </w:rPr>
        <w:t>(</w:t>
      </w:r>
      <w:r w:rsidRPr="00DA3825">
        <w:rPr>
          <w:rFonts w:ascii="Bell MT" w:hAnsi="Bell MT"/>
          <w:i/>
          <w:iCs/>
          <w:color w:val="538135" w:themeColor="accent6" w:themeShade="BF"/>
        </w:rPr>
        <w:t>uniquement face arrière</w:t>
      </w:r>
      <w:r w:rsidRPr="00DA3825">
        <w:rPr>
          <w:rFonts w:ascii="Bell MT" w:hAnsi="Bell MT"/>
          <w:color w:val="538135" w:themeColor="accent6" w:themeShade="BF"/>
        </w:rPr>
        <w:t>)</w:t>
      </w:r>
    </w:p>
    <w:p w14:paraId="69765985" w14:textId="77777777" w:rsidR="00FF7BDE" w:rsidRPr="00DA3825" w:rsidRDefault="00FF7BDE">
      <w:pPr>
        <w:rPr>
          <w:rFonts w:ascii="Bell MT" w:hAnsi="Bell MT"/>
        </w:rPr>
      </w:pPr>
    </w:p>
    <w:p w14:paraId="1F3DBAD5" w14:textId="622918E4" w:rsidR="00FF7BDE" w:rsidRPr="00DA3825" w:rsidRDefault="00FF7BDE">
      <w:pPr>
        <w:rPr>
          <w:rFonts w:ascii="Bell MT" w:hAnsi="Bell MT"/>
        </w:rPr>
      </w:pPr>
      <w:r w:rsidRPr="00DA3825">
        <w:rPr>
          <w:rFonts w:ascii="Bell MT" w:hAnsi="Bell MT"/>
          <w:b/>
          <w:bCs/>
          <w:color w:val="538135" w:themeColor="accent6" w:themeShade="BF"/>
        </w:rPr>
        <w:t>Massage 30 minutes</w:t>
      </w:r>
      <w:r w:rsidRPr="00DA3825">
        <w:rPr>
          <w:rFonts w:ascii="Bell MT" w:hAnsi="Bell MT"/>
          <w:color w:val="538135" w:themeColor="accent6" w:themeShade="BF"/>
        </w:rPr>
        <w:t xml:space="preserve"> </w:t>
      </w:r>
      <w:r w:rsidRPr="00DA3825">
        <w:rPr>
          <w:rFonts w:ascii="Bell MT" w:hAnsi="Bell MT"/>
        </w:rPr>
        <w:tab/>
        <w:t>………………………………………………………………</w:t>
      </w:r>
      <w:r w:rsidR="00DA3825">
        <w:rPr>
          <w:rFonts w:ascii="Bell MT" w:hAnsi="Bell MT"/>
        </w:rPr>
        <w:t>……</w:t>
      </w:r>
      <w:r w:rsidRPr="00DA3825">
        <w:rPr>
          <w:rFonts w:ascii="Bell MT" w:hAnsi="Bell MT"/>
        </w:rPr>
        <w:t xml:space="preserve"> </w:t>
      </w:r>
      <w:r w:rsidRPr="00DA3825">
        <w:rPr>
          <w:rFonts w:ascii="Bell MT" w:hAnsi="Bell MT"/>
          <w:b/>
          <w:bCs/>
          <w:color w:val="00BC5E"/>
        </w:rPr>
        <w:t>35 €uros</w:t>
      </w:r>
    </w:p>
    <w:p w14:paraId="5C5F6883" w14:textId="77777777" w:rsidR="00FF7BDE" w:rsidRPr="00DA3825" w:rsidRDefault="00FF7BDE">
      <w:pPr>
        <w:rPr>
          <w:rFonts w:ascii="Bell MT" w:hAnsi="Bell MT"/>
          <w:b/>
          <w:bCs/>
          <w:color w:val="538135" w:themeColor="accent6" w:themeShade="BF"/>
        </w:rPr>
      </w:pPr>
    </w:p>
    <w:p w14:paraId="219ADC78" w14:textId="15CA9FAE" w:rsidR="00FF7BDE" w:rsidRPr="00DA3825" w:rsidRDefault="00FF7BDE">
      <w:pPr>
        <w:rPr>
          <w:rFonts w:ascii="Bell MT" w:hAnsi="Bell MT"/>
        </w:rPr>
      </w:pPr>
      <w:r w:rsidRPr="00DA3825">
        <w:rPr>
          <w:rFonts w:ascii="Bell MT" w:hAnsi="Bell MT"/>
          <w:b/>
          <w:bCs/>
          <w:color w:val="538135" w:themeColor="accent6" w:themeShade="BF"/>
        </w:rPr>
        <w:t>Massage 45 minutes</w:t>
      </w:r>
      <w:r w:rsidR="00DA3825">
        <w:rPr>
          <w:rFonts w:ascii="Bell MT" w:hAnsi="Bell MT"/>
        </w:rPr>
        <w:tab/>
      </w:r>
      <w:r w:rsidRPr="00DA3825">
        <w:rPr>
          <w:rFonts w:ascii="Bell MT" w:hAnsi="Bell MT"/>
        </w:rPr>
        <w:t xml:space="preserve">…………………………………………………………………….. </w:t>
      </w:r>
      <w:r w:rsidRPr="00DA3825">
        <w:rPr>
          <w:rFonts w:ascii="Bell MT" w:hAnsi="Bell MT"/>
          <w:b/>
          <w:bCs/>
          <w:color w:val="00BC5E"/>
        </w:rPr>
        <w:t>50 €uros</w:t>
      </w:r>
    </w:p>
    <w:p w14:paraId="58563EBE" w14:textId="77777777" w:rsidR="00FF7BDE" w:rsidRPr="00DA3825" w:rsidRDefault="00FF7BDE">
      <w:pPr>
        <w:rPr>
          <w:rFonts w:ascii="Bell MT" w:hAnsi="Bell MT"/>
        </w:rPr>
      </w:pPr>
    </w:p>
    <w:p w14:paraId="66B97DD2" w14:textId="0E30C551" w:rsidR="00FF7BDE" w:rsidRPr="00DA3825" w:rsidRDefault="00FF7BDE">
      <w:pPr>
        <w:rPr>
          <w:rFonts w:ascii="Bell MT" w:hAnsi="Bell MT"/>
        </w:rPr>
      </w:pPr>
      <w:r w:rsidRPr="00DA3825">
        <w:rPr>
          <w:rFonts w:ascii="Bell MT" w:hAnsi="Bell MT"/>
          <w:b/>
          <w:bCs/>
          <w:color w:val="538135" w:themeColor="accent6" w:themeShade="BF"/>
        </w:rPr>
        <w:t>Massage 1 heure</w:t>
      </w:r>
      <w:r w:rsidR="00DA3825">
        <w:rPr>
          <w:rFonts w:ascii="Bell MT" w:hAnsi="Bell MT"/>
        </w:rPr>
        <w:tab/>
      </w:r>
      <w:r w:rsidRPr="00DA3825">
        <w:rPr>
          <w:rFonts w:ascii="Bell MT" w:hAnsi="Bell MT"/>
        </w:rPr>
        <w:t>………………………………………………………………………</w:t>
      </w:r>
      <w:r w:rsidR="00DA3825">
        <w:rPr>
          <w:rFonts w:ascii="Bell MT" w:hAnsi="Bell MT"/>
          <w:b/>
          <w:bCs/>
          <w:color w:val="00BC5E"/>
        </w:rPr>
        <w:t>65</w:t>
      </w:r>
      <w:r w:rsidRPr="00DA3825">
        <w:rPr>
          <w:rFonts w:ascii="Bell MT" w:hAnsi="Bell MT"/>
          <w:b/>
          <w:bCs/>
          <w:color w:val="00BC5E"/>
        </w:rPr>
        <w:t xml:space="preserve"> €uros</w:t>
      </w:r>
    </w:p>
    <w:p w14:paraId="490F0B12" w14:textId="77777777" w:rsidR="00FF7BDE" w:rsidRPr="00DA3825" w:rsidRDefault="00FF7BDE">
      <w:pPr>
        <w:rPr>
          <w:rFonts w:ascii="Bell MT" w:hAnsi="Bell MT"/>
        </w:rPr>
      </w:pPr>
    </w:p>
    <w:p w14:paraId="6E3DD9F7" w14:textId="54FAF3A3" w:rsidR="00FF7BDE" w:rsidRPr="00DA3825" w:rsidRDefault="00FF7BDE">
      <w:pPr>
        <w:rPr>
          <w:rFonts w:ascii="Bell MT" w:hAnsi="Bell MT"/>
          <w:b/>
          <w:bCs/>
          <w:color w:val="00BC5E"/>
        </w:rPr>
      </w:pPr>
      <w:r w:rsidRPr="00DA3825">
        <w:rPr>
          <w:rFonts w:ascii="Bell MT" w:hAnsi="Bell MT"/>
          <w:b/>
          <w:bCs/>
          <w:color w:val="538135" w:themeColor="accent6" w:themeShade="BF"/>
        </w:rPr>
        <w:t>Massage 1h30</w:t>
      </w:r>
      <w:r w:rsidRPr="00DA3825">
        <w:rPr>
          <w:rFonts w:ascii="Bell MT" w:hAnsi="Bell MT"/>
          <w:b/>
          <w:bCs/>
          <w:color w:val="538135" w:themeColor="accent6" w:themeShade="BF"/>
        </w:rPr>
        <w:tab/>
      </w:r>
      <w:r w:rsidR="00DA3825">
        <w:rPr>
          <w:rFonts w:ascii="Bell MT" w:hAnsi="Bell MT"/>
        </w:rPr>
        <w:tab/>
      </w:r>
      <w:r w:rsidRPr="00DA3825">
        <w:rPr>
          <w:rFonts w:ascii="Bell MT" w:hAnsi="Bell MT"/>
        </w:rPr>
        <w:t xml:space="preserve">……………………………………………………………………….. </w:t>
      </w:r>
      <w:r w:rsidRPr="00DA3825">
        <w:rPr>
          <w:rFonts w:ascii="Bell MT" w:hAnsi="Bell MT"/>
          <w:b/>
          <w:bCs/>
          <w:color w:val="00BC5E"/>
        </w:rPr>
        <w:t>95 €uros</w:t>
      </w:r>
    </w:p>
    <w:p w14:paraId="16651311" w14:textId="77777777" w:rsidR="007928EE" w:rsidRPr="00DA3825" w:rsidRDefault="007928EE">
      <w:pPr>
        <w:rPr>
          <w:rFonts w:ascii="Bell MT" w:hAnsi="Bell MT"/>
          <w:b/>
          <w:bCs/>
          <w:color w:val="00BC5E"/>
        </w:rPr>
      </w:pPr>
    </w:p>
    <w:p w14:paraId="134D3347" w14:textId="77777777" w:rsidR="007928EE" w:rsidRDefault="007928EE">
      <w:pPr>
        <w:rPr>
          <w:rFonts w:ascii="Bell MT" w:hAnsi="Bell MT"/>
          <w:b/>
          <w:bCs/>
          <w:color w:val="00BC5E"/>
        </w:rPr>
      </w:pPr>
    </w:p>
    <w:p w14:paraId="4842E9DB" w14:textId="77777777" w:rsidR="00DA3825" w:rsidRPr="00DA3825" w:rsidRDefault="00DA3825">
      <w:pPr>
        <w:rPr>
          <w:rFonts w:ascii="Bell MT" w:hAnsi="Bell MT"/>
          <w:b/>
          <w:bCs/>
          <w:color w:val="00BC5E"/>
        </w:rPr>
      </w:pPr>
    </w:p>
    <w:p w14:paraId="1B332096" w14:textId="77777777" w:rsidR="007928EE" w:rsidRPr="00DA3825" w:rsidRDefault="007928EE">
      <w:pPr>
        <w:rPr>
          <w:rFonts w:ascii="Bell MT" w:hAnsi="Bell MT"/>
          <w:b/>
          <w:bCs/>
          <w:color w:val="00BC5E"/>
        </w:rPr>
      </w:pPr>
    </w:p>
    <w:p w14:paraId="2E173EF8" w14:textId="49F16F56" w:rsidR="007928EE" w:rsidRPr="00DA3825" w:rsidRDefault="007928EE" w:rsidP="00DA3825">
      <w:pPr>
        <w:jc w:val="center"/>
        <w:rPr>
          <w:rFonts w:ascii="Bell MT" w:hAnsi="Bell MT"/>
          <w:b/>
          <w:bCs/>
          <w:color w:val="00BC5E"/>
        </w:rPr>
      </w:pPr>
      <w:r w:rsidRPr="00DA3825">
        <w:rPr>
          <w:rFonts w:ascii="Bell MT" w:hAnsi="Bell MT"/>
          <w:b/>
          <w:bCs/>
          <w:color w:val="00BC5E"/>
        </w:rPr>
        <w:t>Prix TTC, payable par CB ou espèces (</w:t>
      </w:r>
      <w:r w:rsidRPr="00DA3825">
        <w:rPr>
          <w:rFonts w:ascii="Bell MT" w:hAnsi="Bell MT"/>
          <w:b/>
          <w:bCs/>
          <w:i/>
          <w:iCs/>
          <w:color w:val="00BC5E"/>
        </w:rPr>
        <w:t>appoint demandé svp</w:t>
      </w:r>
      <w:r w:rsidRPr="00DA3825">
        <w:rPr>
          <w:rFonts w:ascii="Bell MT" w:hAnsi="Bell MT"/>
          <w:b/>
          <w:bCs/>
          <w:color w:val="00BC5E"/>
        </w:rPr>
        <w:t>)</w:t>
      </w:r>
    </w:p>
    <w:p w14:paraId="348DDBED" w14:textId="77777777" w:rsidR="007928EE" w:rsidRPr="00DA3825" w:rsidRDefault="007928EE">
      <w:pPr>
        <w:rPr>
          <w:rFonts w:ascii="Bell MT" w:hAnsi="Bell MT"/>
          <w:i/>
          <w:iCs/>
          <w:color w:val="00BC5E"/>
        </w:rPr>
      </w:pPr>
    </w:p>
    <w:p w14:paraId="0D279EC9" w14:textId="77777777" w:rsidR="007928EE" w:rsidRPr="00DA3825" w:rsidRDefault="007928EE">
      <w:pPr>
        <w:rPr>
          <w:rFonts w:ascii="Bell MT" w:hAnsi="Bell MT"/>
          <w:i/>
          <w:iCs/>
          <w:color w:val="00BC5E"/>
        </w:rPr>
      </w:pPr>
    </w:p>
    <w:p w14:paraId="4A4215D1" w14:textId="77777777" w:rsidR="007928EE" w:rsidRPr="00DA3825" w:rsidRDefault="007928EE">
      <w:pPr>
        <w:rPr>
          <w:rFonts w:ascii="Bell MT" w:hAnsi="Bell MT"/>
          <w:i/>
          <w:iCs/>
          <w:color w:val="00BC5E"/>
        </w:rPr>
      </w:pPr>
    </w:p>
    <w:p w14:paraId="4CCFD7CB" w14:textId="77777777" w:rsidR="007928EE" w:rsidRPr="00DA3825" w:rsidRDefault="007928EE">
      <w:pPr>
        <w:rPr>
          <w:rFonts w:ascii="Bell MT" w:hAnsi="Bell MT"/>
          <w:i/>
          <w:iCs/>
          <w:color w:val="00BC5E"/>
        </w:rPr>
      </w:pPr>
    </w:p>
    <w:p w14:paraId="12C46C7B" w14:textId="77777777" w:rsidR="007928EE" w:rsidRPr="00DA3825" w:rsidRDefault="007928EE">
      <w:pPr>
        <w:rPr>
          <w:rFonts w:ascii="Bell MT" w:hAnsi="Bell MT"/>
          <w:i/>
          <w:iCs/>
          <w:color w:val="00BC5E"/>
        </w:rPr>
      </w:pPr>
    </w:p>
    <w:p w14:paraId="6C3D1035" w14:textId="77777777" w:rsidR="007928EE" w:rsidRPr="00DA3825" w:rsidRDefault="007928EE">
      <w:pPr>
        <w:rPr>
          <w:rFonts w:ascii="Bell MT" w:hAnsi="Bell MT"/>
          <w:i/>
          <w:iCs/>
          <w:color w:val="00BC5E"/>
        </w:rPr>
      </w:pPr>
    </w:p>
    <w:p w14:paraId="09538FF4" w14:textId="77777777" w:rsidR="007928EE" w:rsidRPr="00DA3825" w:rsidRDefault="007928EE">
      <w:pPr>
        <w:rPr>
          <w:rFonts w:ascii="Bell MT" w:hAnsi="Bell MT"/>
          <w:i/>
          <w:iCs/>
          <w:color w:val="00BC5E"/>
        </w:rPr>
      </w:pPr>
    </w:p>
    <w:p w14:paraId="0117C1BF" w14:textId="77777777" w:rsidR="007928EE" w:rsidRPr="00DA3825" w:rsidRDefault="007928EE">
      <w:pPr>
        <w:rPr>
          <w:rFonts w:ascii="Bell MT" w:hAnsi="Bell MT"/>
          <w:i/>
          <w:iCs/>
          <w:color w:val="00BC5E"/>
        </w:rPr>
      </w:pPr>
    </w:p>
    <w:p w14:paraId="2CA6E9A2" w14:textId="29F2660B" w:rsidR="007928EE" w:rsidRPr="00DA3825" w:rsidRDefault="007928EE" w:rsidP="007928EE">
      <w:pPr>
        <w:spacing w:after="0"/>
        <w:jc w:val="center"/>
        <w:rPr>
          <w:rFonts w:ascii="Bell MT" w:hAnsi="Bell MT"/>
          <w:i/>
          <w:iCs/>
          <w:color w:val="00BC5E"/>
        </w:rPr>
      </w:pPr>
      <w:r w:rsidRPr="00DA3825">
        <w:rPr>
          <w:rFonts w:ascii="Bell MT" w:hAnsi="Bell MT"/>
          <w:i/>
          <w:iCs/>
          <w:color w:val="00BC5E"/>
        </w:rPr>
        <w:t>EI « La Pause Bien-Être</w:t>
      </w:r>
      <w:r w:rsidR="00DA3825" w:rsidRPr="00DA3825">
        <w:rPr>
          <w:rFonts w:ascii="Bell MT" w:hAnsi="Bell MT"/>
          <w:i/>
          <w:iCs/>
          <w:color w:val="00BC5E"/>
        </w:rPr>
        <w:t> »</w:t>
      </w:r>
      <w:r w:rsidRPr="00DA3825">
        <w:rPr>
          <w:rFonts w:ascii="Bell MT" w:hAnsi="Bell MT"/>
          <w:i/>
          <w:iCs/>
          <w:color w:val="00BC5E"/>
        </w:rPr>
        <w:t xml:space="preserve"> - Elodie SALMON</w:t>
      </w:r>
    </w:p>
    <w:p w14:paraId="0BA857BE" w14:textId="23825902" w:rsidR="007928EE" w:rsidRPr="00DA3825" w:rsidRDefault="007928EE" w:rsidP="007928EE">
      <w:pPr>
        <w:spacing w:after="0"/>
        <w:jc w:val="center"/>
        <w:rPr>
          <w:rFonts w:ascii="Bell MT" w:hAnsi="Bell MT"/>
          <w:i/>
          <w:iCs/>
          <w:color w:val="00BC5E"/>
        </w:rPr>
      </w:pPr>
      <w:r w:rsidRPr="00DA3825">
        <w:rPr>
          <w:rFonts w:ascii="Bell MT" w:hAnsi="Bell MT"/>
          <w:i/>
          <w:iCs/>
          <w:color w:val="00BC5E"/>
        </w:rPr>
        <w:t>Siret N° 987 878 352 00010</w:t>
      </w:r>
    </w:p>
    <w:p w14:paraId="5CF2A3EF" w14:textId="0BEE23A7" w:rsidR="007928EE" w:rsidRPr="00DA3825" w:rsidRDefault="007928EE" w:rsidP="007928EE">
      <w:pPr>
        <w:spacing w:after="0"/>
        <w:jc w:val="center"/>
        <w:rPr>
          <w:rFonts w:ascii="Bell MT" w:hAnsi="Bell MT"/>
          <w:i/>
          <w:iCs/>
          <w:color w:val="00BC5E"/>
        </w:rPr>
      </w:pPr>
      <w:r w:rsidRPr="00DA3825">
        <w:rPr>
          <w:rFonts w:ascii="Bell MT" w:hAnsi="Bell MT"/>
          <w:i/>
          <w:iCs/>
          <w:color w:val="00BC5E"/>
        </w:rPr>
        <w:t>Entreprise non assujettie à la TVA</w:t>
      </w:r>
    </w:p>
    <w:p w14:paraId="3BA3C32C" w14:textId="5470554D" w:rsidR="00FF7BDE" w:rsidRDefault="00FF7BDE"/>
    <w:p w14:paraId="626E777B" w14:textId="77777777" w:rsidR="00FF7BDE" w:rsidRDefault="00FF7BDE"/>
    <w:p w14:paraId="3B82094E" w14:textId="2B6F4A49" w:rsidR="00FF7BDE" w:rsidRDefault="00FF7BDE"/>
    <w:sectPr w:rsidR="00FF7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DE"/>
    <w:rsid w:val="002D461D"/>
    <w:rsid w:val="002F0690"/>
    <w:rsid w:val="003B3C36"/>
    <w:rsid w:val="00655C9E"/>
    <w:rsid w:val="007928EE"/>
    <w:rsid w:val="008D30CA"/>
    <w:rsid w:val="00A33283"/>
    <w:rsid w:val="00B8156F"/>
    <w:rsid w:val="00D20F67"/>
    <w:rsid w:val="00DA3825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3FA9"/>
  <w15:chartTrackingRefBased/>
  <w15:docId w15:val="{3965C652-03A2-4C73-81F3-511E988D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7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7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7B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7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7B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7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7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7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7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7B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F7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F7B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F7BD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F7BD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F7B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F7B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F7B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F7B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F7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7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F7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F7B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F7B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F7BD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7B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7BD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F7BD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29C5-CC99-452F-88ED-60B4D90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Salmon</dc:creator>
  <cp:keywords/>
  <dc:description/>
  <cp:lastModifiedBy>Elodie Salmon</cp:lastModifiedBy>
  <cp:revision>1</cp:revision>
  <cp:lastPrinted>2025-10-02T11:25:00Z</cp:lastPrinted>
  <dcterms:created xsi:type="dcterms:W3CDTF">2025-10-02T11:00:00Z</dcterms:created>
  <dcterms:modified xsi:type="dcterms:W3CDTF">2025-10-02T11:38:00Z</dcterms:modified>
</cp:coreProperties>
</file>